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EFAB" w14:textId="1C455882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50F5500" wp14:editId="383C8E1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67C" w14:textId="77777777" w:rsidR="00F83D66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CFDF1D7" w14:textId="77777777" w:rsidR="00504270" w:rsidRPr="00EB461D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83D66"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B461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253380D3" w14:textId="77777777" w:rsidR="00F83D66" w:rsidRPr="00EB461D" w:rsidRDefault="00F83D66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3E1EF93" w14:textId="77777777" w:rsidR="00504270" w:rsidRPr="00EB461D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B461D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="00504270" w:rsidRPr="00EB461D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DB0BAD6" w14:textId="7F170119" w:rsidR="00504270" w:rsidRPr="00504270" w:rsidRDefault="008E7155" w:rsidP="00EB46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71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.08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EB4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04270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04270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4E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EB46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8E715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12-ра</w:t>
      </w:r>
    </w:p>
    <w:p w14:paraId="0FFC74D1" w14:textId="77777777" w:rsidR="00504270" w:rsidRPr="00504270" w:rsidRDefault="00504270" w:rsidP="00EB461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631A3DEE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8602DBA" w14:textId="011BF8BC" w:rsidR="00237FE5" w:rsidRDefault="003C04BA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реплении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еречня кодов подвидов по видам доходов,</w:t>
      </w:r>
    </w:p>
    <w:p w14:paraId="3622D00D" w14:textId="77777777" w:rsidR="00F7773F" w:rsidRDefault="00237FE5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 главными администраторами 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администраторами)</w:t>
      </w:r>
      <w:r w:rsidR="00F777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ходов</w:t>
      </w:r>
      <w:r w:rsidR="00724D2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437DFE4" w14:textId="543CA8C1" w:rsidR="006107F9" w:rsidRDefault="00724D2D" w:rsidP="003A1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го</w:t>
      </w:r>
      <w:r w:rsidR="00FA78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37F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юджета</w:t>
      </w:r>
      <w:r w:rsidR="00FD4B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  <w:r w:rsidR="003A1E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2FDF1B5C" w14:textId="77777777" w:rsidR="00504270" w:rsidRPr="00504270" w:rsidRDefault="00504270" w:rsidP="00CF7A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D2955F1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D2B6E5" w14:textId="05768687" w:rsidR="00E50AD1" w:rsidRDefault="003A1E3C" w:rsidP="00EB46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724D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9 статьи 20 Бюджетного кодекса Российской Федерации 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F7773F" w:rsidRP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фина России от 08.06.2020 N 99н (ред. от 12.10.2020) "Об утверждении кодов (перечней кодов) бюджетной классификации Российской Федерации на 2021 год (на 2021 год и на плановый период 2022 и 2023 годов)"</w:t>
      </w:r>
    </w:p>
    <w:p w14:paraId="3BCB6243" w14:textId="30017357" w:rsidR="008131DE" w:rsidRDefault="00EB461D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F7773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репить</w:t>
      </w:r>
      <w:r w:rsidR="00DE2D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кодов подвидов по видам доходов, закрепленных за главными 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орами</w:t>
      </w:r>
      <w:r w:rsidR="00A62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администраторами)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ов районного бюджета 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FA78E4">
        <w:rPr>
          <w:rFonts w:ascii="Times New Roman" w:eastAsia="Times New Roman" w:hAnsi="Times New Roman" w:cs="Times New Roman"/>
          <w:sz w:val="28"/>
          <w:szCs w:val="20"/>
          <w:lang w:eastAsia="ru-RU"/>
        </w:rPr>
        <w:t>а (прилагается).</w:t>
      </w:r>
    </w:p>
    <w:p w14:paraId="3F6DB0F9" w14:textId="3B60E635" w:rsidR="005B2CE1" w:rsidRDefault="00FA78E4" w:rsidP="008C75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м администраторам (администраторам) </w:t>
      </w:r>
      <w:r w:rsidR="00B0130F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ть администрирование поступлений доходов районного бюджета Михайловского муниципального района в пределах своей компетенции в соответствии с утвержденным Перечнем.</w:t>
      </w:r>
    </w:p>
    <w:p w14:paraId="4C814314" w14:textId="5601DEA6" w:rsidR="008F1AFC" w:rsidRDefault="008F1AFC" w:rsidP="00FD4B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B2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споряжение </w:t>
      </w:r>
      <w:r w:rsidR="008C67E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тся к правоотношениям, возникающим при составлении и исполнении бюджета муниципального образования Михайловский муниципальный район на 2021 год и плановый период 2022 и 2023 годов и последующие годы.</w:t>
      </w:r>
    </w:p>
    <w:p w14:paraId="7111EFDE" w14:textId="5DA64C57" w:rsidR="008B606E" w:rsidRDefault="008F1AFC" w:rsidP="006107F9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sectPr w:rsidR="008B606E" w:rsidSect="008B606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107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му казенному учреж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дению «Управление по организаци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онно-техническому обеспечению деятельности администрации Михайловского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муниципального района» (Г</w:t>
      </w:r>
      <w:r w:rsidR="00F12772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ишаков А.А.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) </w:t>
      </w:r>
      <w:r w:rsidR="006107F9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разместить</w:t>
      </w:r>
      <w:r w:rsidR="006107F9"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данное</w:t>
      </w:r>
      <w:r w:rsidR="008B606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</w:t>
      </w:r>
      <w:r w:rsidR="002A0FCE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 xml:space="preserve">         </w:t>
      </w:r>
    </w:p>
    <w:p w14:paraId="6F16D3FD" w14:textId="5E72B18A" w:rsidR="006107F9" w:rsidRPr="002E1668" w:rsidRDefault="006107F9" w:rsidP="002A0FCE">
      <w:pPr>
        <w:widowControl w:val="0"/>
        <w:tabs>
          <w:tab w:val="left" w:pos="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lastRenderedPageBreak/>
        <w:t>распоряжение н</w:t>
      </w:r>
      <w:r w:rsidRPr="002E1668">
        <w:rPr>
          <w:rFonts w:ascii="Times New Roman" w:eastAsia="Times New Roman" w:hAnsi="Times New Roman" w:cs="Times New Roman"/>
          <w:color w:val="000000"/>
          <w:sz w:val="28"/>
          <w:szCs w:val="26"/>
          <w:lang w:eastAsia="ru-RU" w:bidi="ru-RU"/>
        </w:rPr>
        <w:t>а официальном сайте администрации Михайловского муниципального района.</w:t>
      </w:r>
    </w:p>
    <w:p w14:paraId="04858AEC" w14:textId="671AC0BA" w:rsidR="004F60C8" w:rsidRPr="00EB461D" w:rsidRDefault="008F1AFC" w:rsidP="00EB46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1D">
        <w:rPr>
          <w:rFonts w:ascii="Times New Roman" w:hAnsi="Times New Roman" w:cs="Times New Roman"/>
          <w:sz w:val="28"/>
          <w:szCs w:val="28"/>
        </w:rPr>
        <w:t xml:space="preserve">. 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107F9">
        <w:rPr>
          <w:rFonts w:ascii="Times New Roman" w:hAnsi="Times New Roman" w:cs="Times New Roman"/>
          <w:sz w:val="28"/>
          <w:szCs w:val="28"/>
        </w:rPr>
        <w:t>ис</w:t>
      </w:r>
      <w:r w:rsidR="004F60C8" w:rsidRPr="00EB461D">
        <w:rPr>
          <w:rFonts w:ascii="Times New Roman" w:hAnsi="Times New Roman" w:cs="Times New Roman"/>
          <w:sz w:val="28"/>
          <w:szCs w:val="28"/>
        </w:rPr>
        <w:t xml:space="preserve">полнения данного распоряжения </w:t>
      </w:r>
      <w:r w:rsidR="006107F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06CF0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6107F9">
        <w:rPr>
          <w:rFonts w:ascii="Times New Roman" w:hAnsi="Times New Roman" w:cs="Times New Roman"/>
          <w:sz w:val="28"/>
          <w:szCs w:val="28"/>
        </w:rPr>
        <w:t xml:space="preserve"> главы администрации Михайловского муниципального района</w:t>
      </w:r>
      <w:r w:rsidR="00DA1CE9">
        <w:rPr>
          <w:rFonts w:ascii="Times New Roman" w:hAnsi="Times New Roman" w:cs="Times New Roman"/>
          <w:sz w:val="28"/>
          <w:szCs w:val="28"/>
        </w:rPr>
        <w:t xml:space="preserve"> Зубок П.А</w:t>
      </w:r>
      <w:r w:rsidR="001E1322">
        <w:rPr>
          <w:rFonts w:ascii="Times New Roman" w:hAnsi="Times New Roman" w:cs="Times New Roman"/>
          <w:sz w:val="28"/>
          <w:szCs w:val="28"/>
        </w:rPr>
        <w:t>.</w:t>
      </w:r>
    </w:p>
    <w:p w14:paraId="122F266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E0E668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3E4F9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A3D8FC" w14:textId="77777777" w:rsidR="00504270" w:rsidRPr="00022E6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22E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лава Михайловского муниципального района –</w:t>
      </w:r>
    </w:p>
    <w:p w14:paraId="1AC7FBB0" w14:textId="001D922E" w:rsidR="00504270" w:rsidRPr="00022E6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22E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Глава администрации района                                           </w:t>
      </w:r>
      <w:r w:rsidR="00022E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</w:t>
      </w:r>
      <w:r w:rsidRPr="00022E6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В.В. Архипов</w:t>
      </w:r>
    </w:p>
    <w:p w14:paraId="35405B4B" w14:textId="00FB18E7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F7026D" w14:textId="0E24E56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8111CF" w14:textId="4A94FBEE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91A91C" w14:textId="7F11743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BA4EC33" w14:textId="6106489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1C2140" w14:textId="57345DE7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F0355F7" w14:textId="0E059F8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C6AE41" w14:textId="4917B8C6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185082" w14:textId="75D5572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47C66E8" w14:textId="0384849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DDE3739" w14:textId="20F92DF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646526" w14:textId="30891A2E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BE131B" w14:textId="14EFB5B9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1B358D" w14:textId="6DE236A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580CCC" w14:textId="3EEFBD7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E44190F" w14:textId="658208F9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9F1EF5" w14:textId="1B73896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A6BEE12" w14:textId="5998E95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3D001B" w14:textId="7139E08D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4686BC5" w14:textId="44FB49C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74AD9CB" w14:textId="0D9233EA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CDE5287" w14:textId="3810D99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9773EF4" w14:textId="6EB70814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EBDE7C4" w14:textId="567137D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77699A" w14:textId="101B0B8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95A73C" w14:textId="203D924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223DDB" w14:textId="3DABE901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7169B51" w14:textId="09511EA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8110D23" w14:textId="1131BAD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DA0D72" w14:textId="3742967F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9455F0" w14:textId="25B19CD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9DA0CD1" w14:textId="2D2A705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Style w:val="a7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384B3C" w14:paraId="5F89C6C6" w14:textId="77777777" w:rsidTr="00384B3C">
        <w:tc>
          <w:tcPr>
            <w:tcW w:w="4529" w:type="dxa"/>
          </w:tcPr>
          <w:p w14:paraId="5A55F282" w14:textId="24D5D0C8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 xml:space="preserve">                 Приложение</w:t>
            </w:r>
          </w:p>
          <w:p w14:paraId="30D8FB1A" w14:textId="3E138443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 распоряжению администрации</w:t>
            </w:r>
          </w:p>
          <w:p w14:paraId="2A345FED" w14:textId="77777777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ихайловского муниципального района</w:t>
            </w:r>
          </w:p>
          <w:p w14:paraId="178EE23C" w14:textId="4135F00E" w:rsidR="00384B3C" w:rsidRDefault="00384B3C" w:rsidP="00504270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т                                №</w:t>
            </w:r>
          </w:p>
        </w:tc>
      </w:tr>
    </w:tbl>
    <w:p w14:paraId="755AA5B0" w14:textId="3193581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8D71450" w14:textId="2B38F86C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39F1B87" w14:textId="77777777" w:rsidR="00384B3C" w:rsidRDefault="00384B3C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67FA569" w14:textId="31BB49E2" w:rsidR="0084347F" w:rsidRPr="001765BC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65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</w:t>
      </w:r>
    </w:p>
    <w:p w14:paraId="786F52F6" w14:textId="6F0BD8AC" w:rsidR="0084347F" w:rsidRDefault="001765BC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</w:t>
      </w:r>
      <w:r w:rsidR="0084347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дов подвидов доходов по видам доходов закрепленных за главными</w:t>
      </w:r>
    </w:p>
    <w:p w14:paraId="790E2EDA" w14:textId="4EE3137C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торами (администраторами) доходов районного бюджета</w:t>
      </w:r>
    </w:p>
    <w:p w14:paraId="45C8AF75" w14:textId="61CE9C2E" w:rsidR="0084347F" w:rsidRDefault="0084347F" w:rsidP="001765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хайловского муниципального района</w:t>
      </w:r>
    </w:p>
    <w:p w14:paraId="4E4A7171" w14:textId="18EEE90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541"/>
        <w:gridCol w:w="2031"/>
        <w:gridCol w:w="1694"/>
        <w:gridCol w:w="1133"/>
        <w:gridCol w:w="3810"/>
      </w:tblGrid>
      <w:tr w:rsidR="00AF21E6" w:rsidRPr="001765BC" w14:paraId="47C5A83C" w14:textId="77777777" w:rsidTr="00F12772">
        <w:trPr>
          <w:trHeight w:val="1659"/>
        </w:trPr>
        <w:tc>
          <w:tcPr>
            <w:tcW w:w="541" w:type="dxa"/>
          </w:tcPr>
          <w:p w14:paraId="1D44D0E6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1ED1AE81" w14:textId="4EFB4F59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031" w:type="dxa"/>
          </w:tcPr>
          <w:p w14:paraId="6D204528" w14:textId="0E13A3BD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главного администратора (администратора) доходов районного бюджета</w:t>
            </w:r>
          </w:p>
        </w:tc>
        <w:tc>
          <w:tcPr>
            <w:tcW w:w="1694" w:type="dxa"/>
          </w:tcPr>
          <w:p w14:paraId="757DC5AB" w14:textId="777777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14:paraId="0A09F583" w14:textId="650B3B7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1133" w:type="dxa"/>
          </w:tcPr>
          <w:p w14:paraId="50F1E159" w14:textId="40822F67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3810" w:type="dxa"/>
          </w:tcPr>
          <w:p w14:paraId="188F2D32" w14:textId="6B12E7DA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да вида доходов, кода подвидов доходов бюджета</w:t>
            </w:r>
          </w:p>
        </w:tc>
      </w:tr>
      <w:tr w:rsidR="00AF21E6" w:rsidRPr="001765BC" w14:paraId="3725A8E0" w14:textId="77777777" w:rsidTr="00F12772">
        <w:trPr>
          <w:trHeight w:val="846"/>
        </w:trPr>
        <w:tc>
          <w:tcPr>
            <w:tcW w:w="541" w:type="dxa"/>
          </w:tcPr>
          <w:p w14:paraId="42135C24" w14:textId="261DD173" w:rsidR="00AF21E6" w:rsidRPr="001765BC" w:rsidRDefault="00AF21E6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_Hlk63860527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14:paraId="7BC2A42C" w14:textId="4E74EE99" w:rsidR="00AF21E6" w:rsidRPr="001765BC" w:rsidRDefault="00F12772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1694" w:type="dxa"/>
          </w:tcPr>
          <w:p w14:paraId="752116AE" w14:textId="2463C78F" w:rsidR="00AF21E6" w:rsidRPr="001765BC" w:rsidRDefault="00F12772" w:rsidP="00AF21E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E7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7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5</w:t>
            </w:r>
          </w:p>
        </w:tc>
        <w:tc>
          <w:tcPr>
            <w:tcW w:w="1133" w:type="dxa"/>
          </w:tcPr>
          <w:p w14:paraId="55BDAE2A" w14:textId="55014D20" w:rsidR="00AF21E6" w:rsidRPr="001765BC" w:rsidRDefault="00F12772" w:rsidP="00AF2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AF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F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10" w:type="dxa"/>
          </w:tcPr>
          <w:p w14:paraId="035D8E38" w14:textId="28196B39" w:rsidR="00AF21E6" w:rsidRPr="001765BC" w:rsidRDefault="007E715B" w:rsidP="00150EF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7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районов</w:t>
            </w:r>
          </w:p>
        </w:tc>
      </w:tr>
      <w:bookmarkEnd w:id="0"/>
    </w:tbl>
    <w:p w14:paraId="206D5C86" w14:textId="77777777" w:rsidR="0084347F" w:rsidRP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15D1E52" w14:textId="7C611BD5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475B7BC" w14:textId="23167CCB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0BE34E4" w14:textId="0BFFCAB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0FED85" w14:textId="511805DF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A60DE9" w14:textId="7A706B9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DBCEA1" w14:textId="1C92C371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608E6E" w14:textId="2444FDA3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05C30A5E" w14:textId="26717BD0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AA78EDC" w14:textId="392085E2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BD0186" w14:textId="00F04408" w:rsidR="0084347F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C6E8BEC" w14:textId="77777777" w:rsidR="0084347F" w:rsidRPr="00504270" w:rsidRDefault="0084347F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84347F" w:rsidRPr="00504270" w:rsidSect="00384B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490"/>
    <w:multiLevelType w:val="hybridMultilevel"/>
    <w:tmpl w:val="48EAB7C0"/>
    <w:lvl w:ilvl="0" w:tplc="87509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672951"/>
    <w:multiLevelType w:val="hybridMultilevel"/>
    <w:tmpl w:val="E9DADC88"/>
    <w:lvl w:ilvl="0" w:tplc="E33AE2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2E64"/>
    <w:rsid w:val="00027A65"/>
    <w:rsid w:val="00150EF9"/>
    <w:rsid w:val="001649A2"/>
    <w:rsid w:val="001765BC"/>
    <w:rsid w:val="001C5457"/>
    <w:rsid w:val="001D1194"/>
    <w:rsid w:val="001E1322"/>
    <w:rsid w:val="001F272A"/>
    <w:rsid w:val="00237FE5"/>
    <w:rsid w:val="002A0FCE"/>
    <w:rsid w:val="002D4FE6"/>
    <w:rsid w:val="00315508"/>
    <w:rsid w:val="00384B3C"/>
    <w:rsid w:val="00385A80"/>
    <w:rsid w:val="003A1E3C"/>
    <w:rsid w:val="003C04BA"/>
    <w:rsid w:val="003C1B2A"/>
    <w:rsid w:val="004419B1"/>
    <w:rsid w:val="004F60C8"/>
    <w:rsid w:val="00504270"/>
    <w:rsid w:val="00506CF0"/>
    <w:rsid w:val="005953BB"/>
    <w:rsid w:val="005B2CE1"/>
    <w:rsid w:val="006107F9"/>
    <w:rsid w:val="006C544F"/>
    <w:rsid w:val="006D17CF"/>
    <w:rsid w:val="00724D2D"/>
    <w:rsid w:val="007462AF"/>
    <w:rsid w:val="007E715B"/>
    <w:rsid w:val="008131DE"/>
    <w:rsid w:val="0084347F"/>
    <w:rsid w:val="00870E23"/>
    <w:rsid w:val="008B606E"/>
    <w:rsid w:val="008C67EA"/>
    <w:rsid w:val="008C759C"/>
    <w:rsid w:val="008D1C75"/>
    <w:rsid w:val="008E7155"/>
    <w:rsid w:val="008F1AFC"/>
    <w:rsid w:val="009A36D3"/>
    <w:rsid w:val="009A67CD"/>
    <w:rsid w:val="009E676C"/>
    <w:rsid w:val="00A37B2F"/>
    <w:rsid w:val="00A62465"/>
    <w:rsid w:val="00AF21E6"/>
    <w:rsid w:val="00B0130F"/>
    <w:rsid w:val="00B55061"/>
    <w:rsid w:val="00C10E76"/>
    <w:rsid w:val="00C37074"/>
    <w:rsid w:val="00C96BD1"/>
    <w:rsid w:val="00CC6262"/>
    <w:rsid w:val="00CF7AFF"/>
    <w:rsid w:val="00D077B8"/>
    <w:rsid w:val="00D53508"/>
    <w:rsid w:val="00D54E4A"/>
    <w:rsid w:val="00DA1CE9"/>
    <w:rsid w:val="00DB5ECB"/>
    <w:rsid w:val="00DE2DEA"/>
    <w:rsid w:val="00E50AD1"/>
    <w:rsid w:val="00E63681"/>
    <w:rsid w:val="00E92458"/>
    <w:rsid w:val="00EB461D"/>
    <w:rsid w:val="00ED605B"/>
    <w:rsid w:val="00F052C7"/>
    <w:rsid w:val="00F12772"/>
    <w:rsid w:val="00F264D9"/>
    <w:rsid w:val="00F65C96"/>
    <w:rsid w:val="00F7773F"/>
    <w:rsid w:val="00F83D66"/>
    <w:rsid w:val="00FA78E4"/>
    <w:rsid w:val="00FB797B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09F5"/>
  <w15:docId w15:val="{FA685D62-F799-442A-B73A-FFAAA0B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9A36D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9A36D3"/>
    <w:rPr>
      <w:rFonts w:ascii="Times New Roman" w:hAnsi="Times New Roman" w:cs="Times New Roman"/>
      <w:b w:val="0"/>
      <w:bCs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uiPriority w:val="99"/>
    <w:rsid w:val="009A36D3"/>
    <w:pPr>
      <w:widowControl w:val="0"/>
      <w:shd w:val="clear" w:color="auto" w:fill="FFFFFF"/>
      <w:spacing w:before="600" w:after="0" w:line="21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 Spacing"/>
    <w:uiPriority w:val="1"/>
    <w:qFormat/>
    <w:rsid w:val="009A36D3"/>
    <w:pPr>
      <w:spacing w:after="0" w:line="240" w:lineRule="auto"/>
    </w:pPr>
  </w:style>
  <w:style w:type="table" w:styleId="a7">
    <w:name w:val="Table Grid"/>
    <w:basedOn w:val="a1"/>
    <w:uiPriority w:val="39"/>
    <w:rsid w:val="001649A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5350-6F93-46DD-9A5D-7109CC1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Dohod_2</cp:lastModifiedBy>
  <cp:revision>16</cp:revision>
  <cp:lastPrinted>2020-03-26T00:28:00Z</cp:lastPrinted>
  <dcterms:created xsi:type="dcterms:W3CDTF">2021-02-10T02:46:00Z</dcterms:created>
  <dcterms:modified xsi:type="dcterms:W3CDTF">2021-08-26T05:27:00Z</dcterms:modified>
</cp:coreProperties>
</file>